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22/09/2025 17:00:5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Já existe um registro onde o campo Identificador Mensalidade possui o valor ®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